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D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 </w:t>
      </w:r>
      <w:r w:rsidR="00DA62CC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D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="00DA62CC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DA6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дека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DA62CC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439B" w:rsidRPr="0043439B" w:rsidRDefault="002E5A8A" w:rsidP="0043439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B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декабря</w:t>
      </w:r>
      <w:r w:rsidR="00326D4F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E514A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472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декабря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5871D2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="00FF3A73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 w:rsidR="00FF3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="00FF3A73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2B1C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2B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а Оксана Михайловна,</w:t>
      </w:r>
    </w:p>
    <w:p w:rsidR="000200C8" w:rsidRPr="006C7071" w:rsidRDefault="000200C8" w:rsidP="000200C8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алакей Юрий Антонович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00DA" w:rsidRDefault="00472B1C" w:rsidP="00FF3A73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3A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анова Наталия Михайловн</w:t>
      </w:r>
      <w:r w:rsidR="002621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00DA"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A73" w:rsidRPr="006C7071" w:rsidRDefault="00FF3A73" w:rsidP="00FF3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граждан, допущенных к участию в конкурсе на замещение вакантных должностей государственной гражданской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инсп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кутинского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:</w:t>
      </w:r>
    </w:p>
    <w:p w:rsidR="000200C8" w:rsidRDefault="000200C8" w:rsidP="000200C8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а Оксана Михайловна,</w:t>
      </w:r>
    </w:p>
    <w:p w:rsidR="000200C8" w:rsidRDefault="000200C8" w:rsidP="000200C8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иденко Владимир Иванович,</w:t>
      </w:r>
    </w:p>
    <w:p w:rsidR="000200C8" w:rsidRDefault="000200C8" w:rsidP="000200C8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ванова Наталия Михайловна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88" w:rsidRDefault="00194C88" w:rsidP="00223958">
      <w:pPr>
        <w:spacing w:after="0" w:line="240" w:lineRule="auto"/>
      </w:pPr>
      <w:r>
        <w:separator/>
      </w:r>
    </w:p>
  </w:endnote>
  <w:endnote w:type="continuationSeparator" w:id="0">
    <w:p w:rsidR="00194C88" w:rsidRDefault="00194C88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88" w:rsidRDefault="00194C88" w:rsidP="00223958">
      <w:pPr>
        <w:spacing w:after="0" w:line="240" w:lineRule="auto"/>
      </w:pPr>
      <w:r>
        <w:separator/>
      </w:r>
    </w:p>
  </w:footnote>
  <w:footnote w:type="continuationSeparator" w:id="0">
    <w:p w:rsidR="00194C88" w:rsidRDefault="00194C88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9"/>
    <w:rsid w:val="000200C8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94C88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1A2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439B"/>
    <w:rsid w:val="00442BAA"/>
    <w:rsid w:val="004575BC"/>
    <w:rsid w:val="004658A0"/>
    <w:rsid w:val="00472B1C"/>
    <w:rsid w:val="00484DF1"/>
    <w:rsid w:val="004A0D62"/>
    <w:rsid w:val="004C5565"/>
    <w:rsid w:val="004F2A75"/>
    <w:rsid w:val="00506E66"/>
    <w:rsid w:val="00522275"/>
    <w:rsid w:val="005273D3"/>
    <w:rsid w:val="00537693"/>
    <w:rsid w:val="005654B9"/>
    <w:rsid w:val="00573ACA"/>
    <w:rsid w:val="005871D2"/>
    <w:rsid w:val="005A3D56"/>
    <w:rsid w:val="005C5812"/>
    <w:rsid w:val="005D4D9D"/>
    <w:rsid w:val="005E5E96"/>
    <w:rsid w:val="005F7E22"/>
    <w:rsid w:val="006014D5"/>
    <w:rsid w:val="00627301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26261"/>
    <w:rsid w:val="00A37BDA"/>
    <w:rsid w:val="00A37C7F"/>
    <w:rsid w:val="00A60D4D"/>
    <w:rsid w:val="00A612F1"/>
    <w:rsid w:val="00A66A0A"/>
    <w:rsid w:val="00A73CB2"/>
    <w:rsid w:val="00A76F46"/>
    <w:rsid w:val="00AA372C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33555"/>
    <w:rsid w:val="00D34234"/>
    <w:rsid w:val="00D42A18"/>
    <w:rsid w:val="00D46372"/>
    <w:rsid w:val="00D91D7F"/>
    <w:rsid w:val="00D92C12"/>
    <w:rsid w:val="00DA2F10"/>
    <w:rsid w:val="00DA62CC"/>
    <w:rsid w:val="00DF2776"/>
    <w:rsid w:val="00DF3BE2"/>
    <w:rsid w:val="00E1194E"/>
    <w:rsid w:val="00E155BD"/>
    <w:rsid w:val="00E24443"/>
    <w:rsid w:val="00E35420"/>
    <w:rsid w:val="00E46E7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2735B-7D20-49BC-90FB-FCA9B875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B96-63B1-4810-B9BF-345B741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ошкина Ульяна Петровна</dc:creator>
  <cp:lastModifiedBy>Моджук Павел Петрович</cp:lastModifiedBy>
  <cp:revision>2</cp:revision>
  <cp:lastPrinted>2020-07-05T15:44:00Z</cp:lastPrinted>
  <dcterms:created xsi:type="dcterms:W3CDTF">2020-12-01T14:30:00Z</dcterms:created>
  <dcterms:modified xsi:type="dcterms:W3CDTF">2020-12-01T14:30:00Z</dcterms:modified>
</cp:coreProperties>
</file>